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E558E" w14:textId="058B59BC" w:rsidR="00F66342" w:rsidRPr="00E6674F" w:rsidRDefault="00E6674F" w:rsidP="00F66342">
      <w:pPr>
        <w:pStyle w:val="NoSpacing"/>
        <w:jc w:val="center"/>
        <w:rPr>
          <w:rFonts w:ascii="Impact" w:hAnsi="Impact" w:cs="Calibri"/>
          <w:sz w:val="36"/>
          <w:szCs w:val="26"/>
        </w:rPr>
      </w:pPr>
      <w:r w:rsidRPr="00E6674F">
        <w:rPr>
          <w:rFonts w:ascii="Impact" w:hAnsi="Impact" w:cs="Calibri"/>
          <w:sz w:val="36"/>
          <w:szCs w:val="26"/>
        </w:rPr>
        <w:t xml:space="preserve">2019 </w:t>
      </w:r>
      <w:r w:rsidR="00EB06C5">
        <w:rPr>
          <w:rFonts w:ascii="Impact" w:hAnsi="Impact" w:cs="Calibri"/>
          <w:sz w:val="36"/>
          <w:szCs w:val="26"/>
        </w:rPr>
        <w:t>Milwaukee Partners in</w:t>
      </w:r>
      <w:bookmarkStart w:id="0" w:name="_GoBack"/>
      <w:bookmarkEnd w:id="0"/>
      <w:r w:rsidRPr="00E6674F">
        <w:rPr>
          <w:rFonts w:ascii="Impact" w:hAnsi="Impact" w:cs="Calibri"/>
          <w:sz w:val="36"/>
          <w:szCs w:val="26"/>
        </w:rPr>
        <w:t xml:space="preserve"> Giving Campaign- Speaker Request </w:t>
      </w:r>
    </w:p>
    <w:p w14:paraId="389E558F" w14:textId="77777777" w:rsidR="00F66342" w:rsidRPr="00D6049F" w:rsidRDefault="00F66342" w:rsidP="00F66342">
      <w:pPr>
        <w:pStyle w:val="NoSpacing"/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055"/>
        <w:gridCol w:w="7133"/>
      </w:tblGrid>
      <w:tr w:rsidR="00F66342" w14:paraId="389E5592" w14:textId="77777777" w:rsidTr="006923FD">
        <w:tc>
          <w:tcPr>
            <w:tcW w:w="3055" w:type="dxa"/>
          </w:tcPr>
          <w:p w14:paraId="389E5590" w14:textId="2D19FCC8" w:rsidR="00F66342" w:rsidRPr="00C74BB4" w:rsidRDefault="00F66342" w:rsidP="00CA2CFC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C74BB4">
              <w:rPr>
                <w:rFonts w:ascii="Calibri" w:hAnsi="Calibri" w:cs="Calibri"/>
                <w:b/>
              </w:rPr>
              <w:t>Company Name</w:t>
            </w:r>
            <w:r w:rsidR="00E71AE7">
              <w:rPr>
                <w:rFonts w:ascii="Calibri" w:hAnsi="Calibri" w:cs="Calibri"/>
                <w:b/>
              </w:rPr>
              <w:t xml:space="preserve"> - Department</w:t>
            </w:r>
            <w:r w:rsidR="00C74BB4" w:rsidRPr="00C74BB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133" w:type="dxa"/>
          </w:tcPr>
          <w:p w14:paraId="389E5591" w14:textId="7A9028F8" w:rsidR="00F66342" w:rsidRDefault="00F66342" w:rsidP="00F66342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F2597B" w14:paraId="389E5597" w14:textId="115202BD" w:rsidTr="00F2597B">
        <w:tc>
          <w:tcPr>
            <w:tcW w:w="3055" w:type="dxa"/>
          </w:tcPr>
          <w:p w14:paraId="389E5593" w14:textId="492F84AB" w:rsidR="00F2597B" w:rsidRPr="00C74BB4" w:rsidRDefault="00F2597B" w:rsidP="00F2597B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C74BB4">
              <w:rPr>
                <w:rFonts w:ascii="Calibri" w:hAnsi="Calibri" w:cs="Calibri"/>
                <w:b/>
              </w:rPr>
              <w:t>Company Organizer (main contact for event)</w:t>
            </w:r>
          </w:p>
        </w:tc>
        <w:tc>
          <w:tcPr>
            <w:tcW w:w="7133" w:type="dxa"/>
          </w:tcPr>
          <w:p w14:paraId="123FD75E" w14:textId="77777777" w:rsidR="00F2597B" w:rsidRDefault="00F2597B" w:rsidP="00F2597B"/>
        </w:tc>
      </w:tr>
      <w:tr w:rsidR="00F2597B" w14:paraId="389E559D" w14:textId="3635E84C" w:rsidTr="00F2597B">
        <w:tc>
          <w:tcPr>
            <w:tcW w:w="3055" w:type="dxa"/>
          </w:tcPr>
          <w:p w14:paraId="389E5598" w14:textId="6F6ED26F" w:rsidR="00F2597B" w:rsidRPr="00C74BB4" w:rsidRDefault="00F2597B" w:rsidP="00F2597B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7D1FE1"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7133" w:type="dxa"/>
          </w:tcPr>
          <w:p w14:paraId="4D1D7976" w14:textId="77777777" w:rsidR="00F2597B" w:rsidRDefault="00F2597B" w:rsidP="00F2597B"/>
        </w:tc>
      </w:tr>
      <w:tr w:rsidR="00F2597B" w14:paraId="389E55A0" w14:textId="7EC97323" w:rsidTr="00F2597B">
        <w:tc>
          <w:tcPr>
            <w:tcW w:w="3055" w:type="dxa"/>
          </w:tcPr>
          <w:p w14:paraId="389E559E" w14:textId="3D71134F" w:rsidR="00F2597B" w:rsidRPr="00C74BB4" w:rsidRDefault="00F2597B" w:rsidP="00F2597B">
            <w:pPr>
              <w:pStyle w:val="NoSpacing"/>
              <w:spacing w:before="60"/>
              <w:jc w:val="right"/>
              <w:rPr>
                <w:b/>
              </w:rPr>
            </w:pPr>
            <w:r w:rsidRPr="007D1FE1">
              <w:rPr>
                <w:rFonts w:ascii="Calibri" w:hAnsi="Calibri" w:cs="Calibri"/>
                <w:b/>
              </w:rPr>
              <w:t>Phone:</w:t>
            </w:r>
          </w:p>
        </w:tc>
        <w:tc>
          <w:tcPr>
            <w:tcW w:w="7133" w:type="dxa"/>
          </w:tcPr>
          <w:p w14:paraId="11530CAA" w14:textId="77777777" w:rsidR="00F2597B" w:rsidRDefault="00F2597B" w:rsidP="00F2597B"/>
        </w:tc>
      </w:tr>
      <w:tr w:rsidR="00F2597B" w14:paraId="389E55A5" w14:textId="3A198E7B" w:rsidTr="00F2597B">
        <w:tc>
          <w:tcPr>
            <w:tcW w:w="3055" w:type="dxa"/>
          </w:tcPr>
          <w:p w14:paraId="389E55A1" w14:textId="31EC8217" w:rsidR="00F2597B" w:rsidRPr="00C74BB4" w:rsidRDefault="00F2597B" w:rsidP="00F2597B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7D1FE1"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7133" w:type="dxa"/>
          </w:tcPr>
          <w:p w14:paraId="017BCB6C" w14:textId="77777777" w:rsidR="00F2597B" w:rsidRDefault="00F2597B" w:rsidP="00F2597B"/>
        </w:tc>
      </w:tr>
    </w:tbl>
    <w:p w14:paraId="389E55A9" w14:textId="77777777" w:rsidR="00CA2CFC" w:rsidRPr="00D6049F" w:rsidRDefault="00CA2CFC" w:rsidP="00CA2CFC">
      <w:pPr>
        <w:pStyle w:val="NoSpacing"/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W w:w="10165" w:type="dxa"/>
        <w:tblLook w:val="04A0" w:firstRow="1" w:lastRow="0" w:firstColumn="1" w:lastColumn="0" w:noHBand="0" w:noVBand="1"/>
      </w:tblPr>
      <w:tblGrid>
        <w:gridCol w:w="2245"/>
        <w:gridCol w:w="7920"/>
      </w:tblGrid>
      <w:tr w:rsidR="003B5502" w:rsidRPr="00C74BB4" w14:paraId="6E1DC3EA" w14:textId="77777777" w:rsidTr="003B5502">
        <w:trPr>
          <w:trHeight w:val="270"/>
        </w:trPr>
        <w:tc>
          <w:tcPr>
            <w:tcW w:w="10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54B7D" w14:textId="77777777" w:rsidR="003B5502" w:rsidRPr="0078394E" w:rsidRDefault="003B5502" w:rsidP="003B5502">
            <w:pPr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78394E">
              <w:rPr>
                <w:rFonts w:ascii="Calibri" w:hAnsi="Calibri" w:cs="Calibri"/>
                <w:b/>
                <w:sz w:val="24"/>
                <w:szCs w:val="24"/>
                <w:u w:val="single"/>
              </w:rPr>
              <w:t>Audience Information</w:t>
            </w:r>
          </w:p>
        </w:tc>
      </w:tr>
      <w:tr w:rsidR="00E6674F" w:rsidRPr="00C74BB4" w14:paraId="6C5814A5" w14:textId="77777777" w:rsidTr="008E0AC0">
        <w:tc>
          <w:tcPr>
            <w:tcW w:w="2245" w:type="dxa"/>
            <w:vAlign w:val="center"/>
          </w:tcPr>
          <w:p w14:paraId="06F1C91E" w14:textId="7143F646" w:rsidR="00E6674F" w:rsidRPr="007D1FE1" w:rsidRDefault="00E6674F" w:rsidP="006923FD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ffice Environment </w:t>
            </w:r>
          </w:p>
        </w:tc>
        <w:tc>
          <w:tcPr>
            <w:tcW w:w="7920" w:type="dxa"/>
            <w:vAlign w:val="center"/>
          </w:tcPr>
          <w:p w14:paraId="04BD46F7" w14:textId="023CB27A" w:rsidR="00E6674F" w:rsidRPr="00431953" w:rsidRDefault="00E6674F" w:rsidP="00E6674F">
            <w:pPr>
              <w:tabs>
                <w:tab w:val="left" w:pos="1770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r w:rsidRPr="00B33B13">
              <w:rPr>
                <w:b/>
                <w:sz w:val="18"/>
                <w:szCs w:val="18"/>
              </w:rPr>
              <w:t>Please Circle one</w:t>
            </w:r>
            <w:r>
              <w:rPr>
                <w:b/>
                <w:sz w:val="18"/>
                <w:szCs w:val="18"/>
              </w:rPr>
              <w:t xml:space="preserve">)   -  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Leadership</w:t>
            </w:r>
            <w:r w:rsidRPr="002C70D7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/ </w:t>
            </w:r>
            <w:r w:rsidRPr="002C70D7">
              <w:rPr>
                <w:rFonts w:ascii="Calibri" w:hAnsi="Calibri" w:cs="Calibri"/>
              </w:rPr>
              <w:t xml:space="preserve"> Management Staff </w:t>
            </w:r>
            <w:r>
              <w:rPr>
                <w:rFonts w:ascii="Calibri" w:hAnsi="Calibri" w:cs="Calibri"/>
              </w:rPr>
              <w:t xml:space="preserve"> /</w:t>
            </w:r>
            <w:r w:rsidRPr="002C70D7">
              <w:rPr>
                <w:rFonts w:ascii="Calibri" w:hAnsi="Calibri" w:cs="Calibri"/>
              </w:rPr>
              <w:t xml:space="preserve">  Gen Staff </w:t>
            </w:r>
            <w:r>
              <w:rPr>
                <w:rFonts w:ascii="Calibri" w:hAnsi="Calibri" w:cs="Calibri"/>
              </w:rPr>
              <w:t xml:space="preserve"> /</w:t>
            </w:r>
            <w:r w:rsidRPr="002C70D7">
              <w:rPr>
                <w:rFonts w:ascii="Calibri" w:hAnsi="Calibri" w:cs="Calibri"/>
              </w:rPr>
              <w:t xml:space="preserve">  Labor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6674F" w:rsidRPr="00C74BB4" w14:paraId="1EC800B2" w14:textId="77777777" w:rsidTr="008E0AC0">
        <w:tc>
          <w:tcPr>
            <w:tcW w:w="2245" w:type="dxa"/>
            <w:vAlign w:val="center"/>
          </w:tcPr>
          <w:p w14:paraId="0A1CF083" w14:textId="199AEF3D" w:rsidR="00E6674F" w:rsidRPr="007D1FE1" w:rsidRDefault="00E6674F" w:rsidP="006923FD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>
              <w:rPr>
                <w:b/>
              </w:rPr>
              <w:t>Audience Size</w:t>
            </w:r>
          </w:p>
        </w:tc>
        <w:tc>
          <w:tcPr>
            <w:tcW w:w="7920" w:type="dxa"/>
            <w:vAlign w:val="center"/>
          </w:tcPr>
          <w:p w14:paraId="13437ABB" w14:textId="2A98E043" w:rsidR="00E6674F" w:rsidRPr="002C70D7" w:rsidRDefault="00E6674F" w:rsidP="00E6674F">
            <w:pPr>
              <w:tabs>
                <w:tab w:val="left" w:pos="1635"/>
                <w:tab w:val="left" w:pos="1800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(</w:t>
            </w:r>
            <w:r w:rsidRPr="00B33B13">
              <w:rPr>
                <w:b/>
                <w:sz w:val="18"/>
                <w:szCs w:val="18"/>
              </w:rPr>
              <w:t>Please Circle one</w:t>
            </w:r>
            <w:r>
              <w:rPr>
                <w:b/>
                <w:sz w:val="18"/>
                <w:szCs w:val="18"/>
              </w:rPr>
              <w:t xml:space="preserve">)    -   </w:t>
            </w:r>
            <w:r>
              <w:rPr>
                <w:rFonts w:ascii="Calibri" w:hAnsi="Calibri" w:cs="Calibri"/>
              </w:rPr>
              <w:t>under 25</w:t>
            </w:r>
            <w:r w:rsidRPr="002C70D7">
              <w:rPr>
                <w:rFonts w:ascii="Calibri" w:hAnsi="Calibri" w:cs="Calibri"/>
              </w:rPr>
              <w:t xml:space="preserve">        </w:t>
            </w:r>
            <w:r>
              <w:rPr>
                <w:rFonts w:ascii="Calibri" w:hAnsi="Calibri" w:cs="Calibri"/>
              </w:rPr>
              <w:t>26-50        50-75</w:t>
            </w:r>
            <w:r w:rsidRPr="002C70D7">
              <w:rPr>
                <w:rFonts w:ascii="Calibri" w:hAnsi="Calibri" w:cs="Calibri"/>
              </w:rPr>
              <w:t xml:space="preserve">        </w:t>
            </w:r>
            <w:r>
              <w:rPr>
                <w:rFonts w:ascii="Calibri" w:hAnsi="Calibri" w:cs="Calibri"/>
              </w:rPr>
              <w:t>75+</w:t>
            </w:r>
          </w:p>
        </w:tc>
      </w:tr>
      <w:tr w:rsidR="00E6674F" w:rsidRPr="00C74BB4" w14:paraId="34E9AFCE" w14:textId="77777777" w:rsidTr="008E0AC0">
        <w:tc>
          <w:tcPr>
            <w:tcW w:w="2245" w:type="dxa"/>
            <w:vAlign w:val="center"/>
          </w:tcPr>
          <w:p w14:paraId="79CF7F4F" w14:textId="4823E4C4" w:rsidR="00E6674F" w:rsidRPr="007D1FE1" w:rsidRDefault="00E6674F" w:rsidP="006923FD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ttire </w:t>
            </w:r>
          </w:p>
        </w:tc>
        <w:tc>
          <w:tcPr>
            <w:tcW w:w="7920" w:type="dxa"/>
            <w:vAlign w:val="center"/>
          </w:tcPr>
          <w:p w14:paraId="2853E0F4" w14:textId="07B2E7EB" w:rsidR="00E6674F" w:rsidRDefault="00E6674F" w:rsidP="003B5502">
            <w:pPr>
              <w:tabs>
                <w:tab w:val="left" w:pos="1635"/>
                <w:tab w:val="left" w:pos="1800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r w:rsidRPr="00B33B13">
              <w:rPr>
                <w:b/>
                <w:sz w:val="18"/>
                <w:szCs w:val="18"/>
              </w:rPr>
              <w:t>Please Circle one</w:t>
            </w:r>
            <w:r>
              <w:rPr>
                <w:b/>
                <w:sz w:val="18"/>
                <w:szCs w:val="18"/>
              </w:rPr>
              <w:t>)</w:t>
            </w:r>
            <w:r w:rsidRPr="00B33B1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- </w:t>
            </w:r>
            <w:r w:rsidRPr="00B33B13">
              <w:rPr>
                <w:sz w:val="18"/>
                <w:szCs w:val="18"/>
              </w:rPr>
              <w:t xml:space="preserve">  </w:t>
            </w:r>
            <w:r w:rsidRPr="00B33B13">
              <w:t>Business Casual</w:t>
            </w:r>
            <w:r>
              <w:t xml:space="preserve">  </w:t>
            </w:r>
            <w:r w:rsidRPr="00B33B13">
              <w:t xml:space="preserve"> </w:t>
            </w:r>
            <w:r>
              <w:t>/</w:t>
            </w:r>
            <w:r w:rsidRPr="00B33B13">
              <w:t xml:space="preserve">  Professional Attire</w:t>
            </w:r>
            <w:r>
              <w:t xml:space="preserve">    /   Jeans / Other (list in addn. notes) </w:t>
            </w:r>
          </w:p>
        </w:tc>
      </w:tr>
    </w:tbl>
    <w:p w14:paraId="4A8F9030" w14:textId="77777777" w:rsidR="00E76213" w:rsidRDefault="00E76213" w:rsidP="006422A7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009B52D0" w14:textId="77777777" w:rsidR="00E76213" w:rsidRDefault="00E76213" w:rsidP="006422A7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61C4B314" w14:textId="77777777" w:rsidR="00E76213" w:rsidRDefault="00E76213" w:rsidP="006422A7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535B208A" w14:textId="77777777" w:rsidR="00E76213" w:rsidRDefault="00E76213" w:rsidP="00E7621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     </w:t>
      </w:r>
    </w:p>
    <w:p w14:paraId="389E55AA" w14:textId="64A81DBF" w:rsidR="00F66342" w:rsidRDefault="00E76213" w:rsidP="00E76213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055"/>
        <w:gridCol w:w="7110"/>
      </w:tblGrid>
      <w:tr w:rsidR="00E76213" w:rsidRPr="00C74BB4" w14:paraId="45AC4F35" w14:textId="77777777" w:rsidTr="00E76213">
        <w:trPr>
          <w:trHeight w:val="180"/>
        </w:trPr>
        <w:tc>
          <w:tcPr>
            <w:tcW w:w="10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1D319" w14:textId="77777777" w:rsidR="00E76213" w:rsidRPr="00E76213" w:rsidRDefault="00E76213" w:rsidP="00E76213">
            <w:pPr>
              <w:tabs>
                <w:tab w:val="left" w:pos="4485"/>
              </w:tabs>
              <w:spacing w:before="60" w:after="60"/>
              <w:jc w:val="center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</w:tc>
      </w:tr>
      <w:tr w:rsidR="00E76213" w:rsidRPr="00C74BB4" w14:paraId="405563EB" w14:textId="77777777" w:rsidTr="00E76213">
        <w:tc>
          <w:tcPr>
            <w:tcW w:w="10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2E2D9" w14:textId="0CB1A2B6" w:rsidR="00E76213" w:rsidRDefault="00E76213" w:rsidP="00E76213">
            <w:pPr>
              <w:tabs>
                <w:tab w:val="left" w:pos="4485"/>
              </w:tabs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F6634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Event Location</w:t>
            </w:r>
          </w:p>
        </w:tc>
      </w:tr>
      <w:tr w:rsidR="00F66342" w:rsidRPr="00C74BB4" w14:paraId="389E55AD" w14:textId="77777777" w:rsidTr="00E76213">
        <w:tc>
          <w:tcPr>
            <w:tcW w:w="3055" w:type="dxa"/>
            <w:tcBorders>
              <w:top w:val="single" w:sz="4" w:space="0" w:color="auto"/>
            </w:tcBorders>
          </w:tcPr>
          <w:p w14:paraId="389E55AB" w14:textId="77777777" w:rsidR="00F66342" w:rsidRPr="00C74BB4" w:rsidRDefault="00F66342" w:rsidP="006923FD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C74BB4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7110" w:type="dxa"/>
            <w:tcBorders>
              <w:top w:val="single" w:sz="4" w:space="0" w:color="auto"/>
            </w:tcBorders>
          </w:tcPr>
          <w:p w14:paraId="389E55AC" w14:textId="1439BE62" w:rsidR="00F66342" w:rsidRPr="00B34D7D" w:rsidRDefault="008C3DD7" w:rsidP="006923FD">
            <w:pPr>
              <w:tabs>
                <w:tab w:val="left" w:pos="4485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F66342" w:rsidRPr="00C74BB4" w14:paraId="389E55B0" w14:textId="77777777" w:rsidTr="006422A7">
        <w:tc>
          <w:tcPr>
            <w:tcW w:w="3055" w:type="dxa"/>
          </w:tcPr>
          <w:p w14:paraId="389E55AE" w14:textId="77777777" w:rsidR="00F66342" w:rsidRPr="00C74BB4" w:rsidRDefault="00F66342" w:rsidP="006923FD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C74BB4">
              <w:rPr>
                <w:rFonts w:ascii="Calibri" w:hAnsi="Calibri" w:cs="Calibri"/>
                <w:b/>
              </w:rPr>
              <w:t>Building Name</w:t>
            </w:r>
          </w:p>
        </w:tc>
        <w:tc>
          <w:tcPr>
            <w:tcW w:w="7110" w:type="dxa"/>
          </w:tcPr>
          <w:p w14:paraId="389E55AF" w14:textId="4C591305" w:rsidR="00F66342" w:rsidRPr="00B34D7D" w:rsidRDefault="008C3DD7" w:rsidP="006923FD">
            <w:pPr>
              <w:tabs>
                <w:tab w:val="left" w:pos="4170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F66342" w:rsidRPr="00C74BB4" w14:paraId="389E55B3" w14:textId="77777777" w:rsidTr="006422A7">
        <w:tc>
          <w:tcPr>
            <w:tcW w:w="3055" w:type="dxa"/>
          </w:tcPr>
          <w:p w14:paraId="389E55B1" w14:textId="77777777" w:rsidR="00F66342" w:rsidRPr="00C74BB4" w:rsidRDefault="00F66342" w:rsidP="006923FD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C74BB4">
              <w:rPr>
                <w:rFonts w:ascii="Calibri" w:hAnsi="Calibri" w:cs="Calibri"/>
                <w:b/>
              </w:rPr>
              <w:t>Room #/Suite #:</w:t>
            </w:r>
          </w:p>
        </w:tc>
        <w:tc>
          <w:tcPr>
            <w:tcW w:w="7110" w:type="dxa"/>
          </w:tcPr>
          <w:p w14:paraId="389E55B2" w14:textId="55AC7FBD" w:rsidR="00F66342" w:rsidRPr="00B34D7D" w:rsidRDefault="008C3DD7" w:rsidP="006923FD">
            <w:pPr>
              <w:tabs>
                <w:tab w:val="left" w:pos="4020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F66342" w:rsidRPr="00C74BB4" w14:paraId="389E55B6" w14:textId="77777777" w:rsidTr="006422A7">
        <w:tc>
          <w:tcPr>
            <w:tcW w:w="3055" w:type="dxa"/>
          </w:tcPr>
          <w:p w14:paraId="389E55B4" w14:textId="77777777" w:rsidR="00F66342" w:rsidRPr="00C74BB4" w:rsidRDefault="00F66342" w:rsidP="006923FD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C74BB4">
              <w:rPr>
                <w:rFonts w:ascii="Calibri" w:hAnsi="Calibri" w:cs="Calibri"/>
                <w:b/>
              </w:rPr>
              <w:t>Parking Information:</w:t>
            </w:r>
          </w:p>
        </w:tc>
        <w:tc>
          <w:tcPr>
            <w:tcW w:w="7110" w:type="dxa"/>
          </w:tcPr>
          <w:p w14:paraId="389E55B5" w14:textId="73EF7D42" w:rsidR="00F66342" w:rsidRPr="00240387" w:rsidRDefault="008C3DD7" w:rsidP="006923FD">
            <w:pPr>
              <w:tabs>
                <w:tab w:val="left" w:pos="4305"/>
              </w:tabs>
              <w:spacing w:before="60" w:after="60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F66342" w:rsidRPr="00C74BB4" w14:paraId="389E55B9" w14:textId="77777777" w:rsidTr="006422A7">
        <w:tc>
          <w:tcPr>
            <w:tcW w:w="3055" w:type="dxa"/>
          </w:tcPr>
          <w:p w14:paraId="389E55B7" w14:textId="77777777" w:rsidR="00F66342" w:rsidRPr="00C74BB4" w:rsidRDefault="00C74BB4" w:rsidP="006923FD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C74BB4">
              <w:rPr>
                <w:rFonts w:ascii="Calibri" w:hAnsi="Calibri" w:cs="Calibri"/>
                <w:b/>
              </w:rPr>
              <w:t xml:space="preserve">Building/Security </w:t>
            </w:r>
            <w:r w:rsidR="00CA2CFC" w:rsidRPr="00C74BB4">
              <w:rPr>
                <w:rFonts w:ascii="Calibri" w:hAnsi="Calibri" w:cs="Calibri"/>
                <w:b/>
              </w:rPr>
              <w:t xml:space="preserve">access:  </w:t>
            </w:r>
          </w:p>
        </w:tc>
        <w:tc>
          <w:tcPr>
            <w:tcW w:w="7110" w:type="dxa"/>
          </w:tcPr>
          <w:p w14:paraId="389E55B8" w14:textId="6DEB595B" w:rsidR="00F66342" w:rsidRPr="00B34D7D" w:rsidRDefault="008C3DD7" w:rsidP="006923FD">
            <w:pPr>
              <w:tabs>
                <w:tab w:val="right" w:pos="7020"/>
              </w:tabs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389E55BA" w14:textId="77777777" w:rsidR="00CA2CFC" w:rsidRPr="003468B7" w:rsidRDefault="00CA2CFC" w:rsidP="006422A7">
      <w:pPr>
        <w:spacing w:after="0" w:line="240" w:lineRule="auto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02"/>
        <w:gridCol w:w="9163"/>
      </w:tblGrid>
      <w:tr w:rsidR="00D6049F" w:rsidRPr="00C74BB4" w14:paraId="5298270C" w14:textId="77777777" w:rsidTr="00D6049F">
        <w:tc>
          <w:tcPr>
            <w:tcW w:w="10165" w:type="dxa"/>
            <w:gridSpan w:val="2"/>
          </w:tcPr>
          <w:p w14:paraId="4885DDBB" w14:textId="77777777" w:rsidR="00D6049F" w:rsidRPr="00C74BB4" w:rsidRDefault="00D6049F" w:rsidP="00D6049F">
            <w:pPr>
              <w:spacing w:before="60" w:after="60"/>
              <w:rPr>
                <w:rFonts w:ascii="Calibri" w:hAnsi="Calibri" w:cs="Calibri"/>
                <w:b/>
                <w:u w:val="single"/>
              </w:rPr>
            </w:pPr>
            <w:r w:rsidRPr="00C74BB4">
              <w:rPr>
                <w:rFonts w:ascii="Calibri" w:hAnsi="Calibri" w:cs="Calibri"/>
                <w:b/>
              </w:rPr>
              <w:t>Company Organizer (main contact for event)</w:t>
            </w:r>
          </w:p>
        </w:tc>
      </w:tr>
      <w:tr w:rsidR="00D6049F" w:rsidRPr="00C74BB4" w14:paraId="6A5782CD" w14:textId="77777777" w:rsidTr="00D6049F">
        <w:tc>
          <w:tcPr>
            <w:tcW w:w="1002" w:type="dxa"/>
          </w:tcPr>
          <w:p w14:paraId="321EE894" w14:textId="77777777" w:rsidR="00D6049F" w:rsidRPr="007D1FE1" w:rsidRDefault="00D6049F" w:rsidP="00D6049F">
            <w:pPr>
              <w:spacing w:before="60" w:after="60"/>
              <w:rPr>
                <w:rFonts w:ascii="Calibri" w:hAnsi="Calibri" w:cs="Calibri"/>
                <w:b/>
              </w:rPr>
            </w:pPr>
            <w:r w:rsidRPr="007D1FE1"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9163" w:type="dxa"/>
          </w:tcPr>
          <w:p w14:paraId="66CD3AD9" w14:textId="77777777" w:rsidR="00D6049F" w:rsidRPr="007D1FE1" w:rsidRDefault="00D6049F" w:rsidP="00D6049F">
            <w:pPr>
              <w:tabs>
                <w:tab w:val="left" w:pos="2175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D6049F" w:rsidRPr="00C74BB4" w14:paraId="45D0A007" w14:textId="77777777" w:rsidTr="00D6049F">
        <w:tc>
          <w:tcPr>
            <w:tcW w:w="1002" w:type="dxa"/>
          </w:tcPr>
          <w:p w14:paraId="3A41E8DC" w14:textId="77777777" w:rsidR="00D6049F" w:rsidRPr="007D1FE1" w:rsidRDefault="00D6049F" w:rsidP="00D6049F">
            <w:pPr>
              <w:spacing w:before="60" w:after="60"/>
              <w:rPr>
                <w:rFonts w:ascii="Calibri" w:hAnsi="Calibri" w:cs="Calibri"/>
                <w:b/>
              </w:rPr>
            </w:pPr>
            <w:r w:rsidRPr="007D1FE1">
              <w:rPr>
                <w:rFonts w:ascii="Calibri" w:hAnsi="Calibri" w:cs="Calibri"/>
                <w:b/>
              </w:rPr>
              <w:t>Phone:</w:t>
            </w:r>
          </w:p>
        </w:tc>
        <w:tc>
          <w:tcPr>
            <w:tcW w:w="9163" w:type="dxa"/>
          </w:tcPr>
          <w:p w14:paraId="0D8F1977" w14:textId="77777777" w:rsidR="00D6049F" w:rsidRPr="007D1FE1" w:rsidRDefault="00D6049F" w:rsidP="00D6049F">
            <w:pPr>
              <w:tabs>
                <w:tab w:val="left" w:pos="1995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D6049F" w:rsidRPr="00C74BB4" w14:paraId="0CE26E6D" w14:textId="77777777" w:rsidTr="00D6049F">
        <w:tc>
          <w:tcPr>
            <w:tcW w:w="1002" w:type="dxa"/>
          </w:tcPr>
          <w:p w14:paraId="6F98166A" w14:textId="77777777" w:rsidR="00D6049F" w:rsidRPr="007D1FE1" w:rsidRDefault="00D6049F" w:rsidP="00D6049F">
            <w:pPr>
              <w:spacing w:before="60" w:after="60"/>
              <w:rPr>
                <w:rFonts w:ascii="Calibri" w:hAnsi="Calibri" w:cs="Calibri"/>
                <w:b/>
              </w:rPr>
            </w:pPr>
            <w:r w:rsidRPr="007D1FE1"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9163" w:type="dxa"/>
          </w:tcPr>
          <w:p w14:paraId="38A0D399" w14:textId="77777777" w:rsidR="00D6049F" w:rsidRPr="007D1FE1" w:rsidRDefault="00EB06C5" w:rsidP="00D6049F">
            <w:pPr>
              <w:tabs>
                <w:tab w:val="center" w:pos="4354"/>
              </w:tabs>
              <w:spacing w:before="60" w:after="60"/>
              <w:rPr>
                <w:rFonts w:ascii="Calibri" w:hAnsi="Calibri" w:cs="Calibri"/>
              </w:rPr>
            </w:pPr>
            <w:hyperlink r:id="rId12" w:history="1"/>
            <w:r w:rsidR="00D6049F">
              <w:rPr>
                <w:rStyle w:val="Hyperlink"/>
                <w:rFonts w:ascii="Calibri" w:hAnsi="Calibri" w:cs="Calibri"/>
              </w:rPr>
              <w:t xml:space="preserve"> </w:t>
            </w:r>
          </w:p>
        </w:tc>
      </w:tr>
    </w:tbl>
    <w:p w14:paraId="24A77D7D" w14:textId="77777777" w:rsidR="00D6049F" w:rsidRPr="003468B7" w:rsidRDefault="00D6049F" w:rsidP="006422A7">
      <w:pPr>
        <w:spacing w:after="0" w:line="240" w:lineRule="auto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055"/>
        <w:gridCol w:w="1260"/>
        <w:gridCol w:w="1913"/>
        <w:gridCol w:w="1530"/>
        <w:gridCol w:w="2407"/>
        <w:gridCol w:w="23"/>
      </w:tblGrid>
      <w:tr w:rsidR="00F2597B" w14:paraId="6F0E4B70" w14:textId="77777777" w:rsidTr="00F2597B">
        <w:tc>
          <w:tcPr>
            <w:tcW w:w="3055" w:type="dxa"/>
          </w:tcPr>
          <w:p w14:paraId="3EB862F6" w14:textId="77777777" w:rsidR="00F2597B" w:rsidRPr="00C74BB4" w:rsidRDefault="00F2597B" w:rsidP="00F2597B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C74BB4">
              <w:rPr>
                <w:rFonts w:ascii="Calibri" w:hAnsi="Calibri" w:cs="Calibri"/>
                <w:b/>
              </w:rPr>
              <w:t>Event Date:</w:t>
            </w:r>
          </w:p>
        </w:tc>
        <w:tc>
          <w:tcPr>
            <w:tcW w:w="3173" w:type="dxa"/>
            <w:gridSpan w:val="2"/>
          </w:tcPr>
          <w:p w14:paraId="42B94BF6" w14:textId="77777777" w:rsidR="00F2597B" w:rsidRDefault="00F2597B" w:rsidP="00F2597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0" w:type="dxa"/>
          </w:tcPr>
          <w:p w14:paraId="59A3F8FA" w14:textId="77777777" w:rsidR="00F2597B" w:rsidRPr="00C74BB4" w:rsidRDefault="00F2597B" w:rsidP="00F2597B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C74BB4">
              <w:rPr>
                <w:rFonts w:ascii="Calibri" w:hAnsi="Calibri" w:cs="Calibri"/>
                <w:b/>
              </w:rPr>
              <w:t>Type of Event:</w:t>
            </w:r>
          </w:p>
        </w:tc>
        <w:tc>
          <w:tcPr>
            <w:tcW w:w="2430" w:type="dxa"/>
            <w:gridSpan w:val="2"/>
          </w:tcPr>
          <w:p w14:paraId="02937C25" w14:textId="77777777" w:rsidR="00F2597B" w:rsidRDefault="00F2597B" w:rsidP="00F2597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2597B" w14:paraId="21A1D08F" w14:textId="77777777" w:rsidTr="00F2597B">
        <w:tc>
          <w:tcPr>
            <w:tcW w:w="3055" w:type="dxa"/>
          </w:tcPr>
          <w:p w14:paraId="12710A25" w14:textId="77777777" w:rsidR="00F2597B" w:rsidRPr="00C74BB4" w:rsidRDefault="00F2597B" w:rsidP="00F2597B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C74BB4">
              <w:rPr>
                <w:rFonts w:ascii="Calibri" w:hAnsi="Calibri" w:cs="Calibri"/>
                <w:b/>
              </w:rPr>
              <w:t xml:space="preserve">Event Time </w:t>
            </w:r>
          </w:p>
        </w:tc>
        <w:tc>
          <w:tcPr>
            <w:tcW w:w="1260" w:type="dxa"/>
          </w:tcPr>
          <w:p w14:paraId="159EDAA0" w14:textId="77777777" w:rsidR="00F2597B" w:rsidRPr="00C74BB4" w:rsidRDefault="00F2597B" w:rsidP="00F2597B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C74BB4">
              <w:rPr>
                <w:rFonts w:ascii="Calibri" w:hAnsi="Calibri" w:cs="Calibri"/>
                <w:b/>
              </w:rPr>
              <w:t>Start</w:t>
            </w:r>
            <w:r>
              <w:rPr>
                <w:rFonts w:ascii="Calibri" w:hAnsi="Calibri" w:cs="Calibri"/>
                <w:b/>
              </w:rPr>
              <w:t xml:space="preserve"> time</w:t>
            </w:r>
            <w:r w:rsidRPr="00C74BB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913" w:type="dxa"/>
          </w:tcPr>
          <w:p w14:paraId="0A35F3E9" w14:textId="77777777" w:rsidR="00F2597B" w:rsidRDefault="00F2597B" w:rsidP="00F2597B">
            <w:pPr>
              <w:spacing w:before="60" w:after="60"/>
              <w:ind w:lef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0" w:type="dxa"/>
          </w:tcPr>
          <w:p w14:paraId="52DAE592" w14:textId="77777777" w:rsidR="00F2597B" w:rsidRPr="00C74BB4" w:rsidRDefault="00F2597B" w:rsidP="00F2597B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C74BB4">
              <w:rPr>
                <w:rFonts w:ascii="Calibri" w:hAnsi="Calibri" w:cs="Calibri"/>
                <w:b/>
              </w:rPr>
              <w:t>End Time:</w:t>
            </w:r>
          </w:p>
        </w:tc>
        <w:tc>
          <w:tcPr>
            <w:tcW w:w="2430" w:type="dxa"/>
            <w:gridSpan w:val="2"/>
          </w:tcPr>
          <w:p w14:paraId="32A5E729" w14:textId="77777777" w:rsidR="00F2597B" w:rsidRDefault="00F2597B" w:rsidP="00F2597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2597B" w14:paraId="1EBC6825" w14:textId="77777777" w:rsidTr="00F2597B">
        <w:tc>
          <w:tcPr>
            <w:tcW w:w="3055" w:type="dxa"/>
          </w:tcPr>
          <w:p w14:paraId="57CACE6C" w14:textId="77777777" w:rsidR="00F2597B" w:rsidRPr="00C74BB4" w:rsidRDefault="00F2597B" w:rsidP="00F2597B">
            <w:pPr>
              <w:pStyle w:val="NoSpacing"/>
              <w:spacing w:before="60"/>
              <w:jc w:val="right"/>
              <w:rPr>
                <w:b/>
              </w:rPr>
            </w:pPr>
            <w:r w:rsidRPr="00C74BB4">
              <w:rPr>
                <w:b/>
              </w:rPr>
              <w:t xml:space="preserve">Speaker </w:t>
            </w:r>
            <w:r>
              <w:rPr>
                <w:b/>
              </w:rPr>
              <w:t>start</w:t>
            </w:r>
            <w:r w:rsidRPr="00C74BB4">
              <w:rPr>
                <w:b/>
              </w:rPr>
              <w:t xml:space="preserve"> time:</w:t>
            </w:r>
          </w:p>
        </w:tc>
        <w:tc>
          <w:tcPr>
            <w:tcW w:w="7133" w:type="dxa"/>
            <w:gridSpan w:val="5"/>
          </w:tcPr>
          <w:p w14:paraId="1A5DE239" w14:textId="77777777" w:rsidR="00F2597B" w:rsidRDefault="00F2597B" w:rsidP="00F2597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2597B" w14:paraId="3E86A776" w14:textId="77777777" w:rsidTr="00E6674F">
        <w:trPr>
          <w:trHeight w:val="440"/>
        </w:trPr>
        <w:tc>
          <w:tcPr>
            <w:tcW w:w="3055" w:type="dxa"/>
          </w:tcPr>
          <w:p w14:paraId="3CF41933" w14:textId="430A4349" w:rsidR="00F2597B" w:rsidRPr="00C74BB4" w:rsidRDefault="00F2597B" w:rsidP="00F2597B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A13DA8">
              <w:rPr>
                <w:b/>
              </w:rPr>
              <w:t>Speaker</w:t>
            </w:r>
            <w:r w:rsidR="00E6674F">
              <w:rPr>
                <w:b/>
              </w:rPr>
              <w:t xml:space="preserve"> speech</w:t>
            </w:r>
            <w:r w:rsidRPr="00C74BB4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length</w:t>
            </w:r>
          </w:p>
        </w:tc>
        <w:tc>
          <w:tcPr>
            <w:tcW w:w="3173" w:type="dxa"/>
            <w:gridSpan w:val="2"/>
          </w:tcPr>
          <w:p w14:paraId="7B77977C" w14:textId="77777777" w:rsidR="00F2597B" w:rsidRDefault="00F2597B" w:rsidP="00F2597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0" w:type="dxa"/>
          </w:tcPr>
          <w:p w14:paraId="35FB67B5" w14:textId="77777777" w:rsidR="00F2597B" w:rsidRPr="006A5062" w:rsidRDefault="00F2597B" w:rsidP="00F2597B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6A5062">
              <w:rPr>
                <w:rFonts w:ascii="Calibri" w:hAnsi="Calibri" w:cs="Calibri"/>
                <w:b/>
              </w:rPr>
              <w:t>Audience Size</w:t>
            </w:r>
          </w:p>
        </w:tc>
        <w:tc>
          <w:tcPr>
            <w:tcW w:w="2430" w:type="dxa"/>
            <w:gridSpan w:val="2"/>
          </w:tcPr>
          <w:p w14:paraId="08C667BE" w14:textId="77777777" w:rsidR="00F2597B" w:rsidRDefault="00F2597B" w:rsidP="00F2597B">
            <w:pPr>
              <w:tabs>
                <w:tab w:val="center" w:pos="1107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2597B" w:rsidRPr="00D6049F" w14:paraId="5228EC4A" w14:textId="77777777" w:rsidTr="00F2597B">
        <w:tc>
          <w:tcPr>
            <w:tcW w:w="3055" w:type="dxa"/>
          </w:tcPr>
          <w:p w14:paraId="4ED31FA0" w14:textId="77777777" w:rsidR="00F2597B" w:rsidRPr="00431953" w:rsidRDefault="00F2597B" w:rsidP="00F2597B">
            <w:pPr>
              <w:spacing w:before="60" w:after="60"/>
              <w:jc w:val="right"/>
              <w:rPr>
                <w:rFonts w:ascii="Calibri" w:hAnsi="Calibri" w:cs="Calibri"/>
                <w:b/>
              </w:rPr>
            </w:pPr>
            <w:r w:rsidRPr="00431953">
              <w:rPr>
                <w:rFonts w:ascii="Calibri" w:hAnsi="Calibri" w:cs="Calibri"/>
                <w:b/>
              </w:rPr>
              <w:t xml:space="preserve">Agency speaker preference: </w:t>
            </w:r>
            <w:r w:rsidRPr="00431953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431953">
              <w:rPr>
                <w:rFonts w:ascii="Calibri" w:hAnsi="Calibri" w:cs="Calibri"/>
                <w:b/>
                <w:i/>
                <w:sz w:val="20"/>
                <w:szCs w:val="20"/>
              </w:rPr>
              <w:t>e.g.</w:t>
            </w:r>
            <w:r w:rsidRPr="0043195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31953">
              <w:rPr>
                <w:rFonts w:ascii="Calibri" w:hAnsi="Calibri" w:cs="Calibri"/>
                <w:b/>
                <w:i/>
                <w:sz w:val="20"/>
                <w:szCs w:val="20"/>
              </w:rPr>
              <w:t>Education, Income, Health, specific topic, preferred agency)</w:t>
            </w:r>
          </w:p>
        </w:tc>
        <w:tc>
          <w:tcPr>
            <w:tcW w:w="7133" w:type="dxa"/>
            <w:gridSpan w:val="5"/>
          </w:tcPr>
          <w:p w14:paraId="4FE8A216" w14:textId="77777777" w:rsidR="00F2597B" w:rsidRDefault="00F2597B" w:rsidP="00E6674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049F">
              <w:rPr>
                <w:rFonts w:ascii="Calibri" w:hAnsi="Calibri" w:cs="Calibri"/>
                <w:sz w:val="18"/>
                <w:szCs w:val="18"/>
              </w:rPr>
              <w:t xml:space="preserve">(Please List Thre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opics or </w:t>
            </w:r>
            <w:r w:rsidR="00E6674F">
              <w:rPr>
                <w:rFonts w:ascii="Calibri" w:hAnsi="Calibri" w:cs="Calibri"/>
                <w:sz w:val="18"/>
                <w:szCs w:val="18"/>
              </w:rPr>
              <w:t>Chariti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f Choice</w:t>
            </w:r>
            <w:r w:rsidRPr="00D6049F">
              <w:rPr>
                <w:rFonts w:ascii="Calibri" w:hAnsi="Calibri" w:cs="Calibri"/>
                <w:sz w:val="18"/>
                <w:szCs w:val="18"/>
              </w:rPr>
              <w:t>, #1 being most important)</w:t>
            </w:r>
          </w:p>
          <w:p w14:paraId="2A9EF7AA" w14:textId="77777777" w:rsidR="00E6674F" w:rsidRPr="00E6674F" w:rsidRDefault="00E6674F" w:rsidP="00E6674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E6674F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  <w:p w14:paraId="447B9608" w14:textId="77777777" w:rsidR="00E6674F" w:rsidRPr="00E6674F" w:rsidRDefault="00E6674F" w:rsidP="00E6674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E6674F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  <w:p w14:paraId="14711B17" w14:textId="6FB62B5F" w:rsidR="00E6674F" w:rsidRPr="00D6049F" w:rsidRDefault="00E6674F" w:rsidP="00E6674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E6674F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</w:tr>
      <w:tr w:rsidR="00CA2CFC" w:rsidRPr="00C74BB4" w14:paraId="389E55D7" w14:textId="77777777" w:rsidTr="00F2597B">
        <w:trPr>
          <w:gridAfter w:val="1"/>
          <w:wAfter w:w="23" w:type="dxa"/>
          <w:trHeight w:val="1007"/>
        </w:trPr>
        <w:tc>
          <w:tcPr>
            <w:tcW w:w="10165" w:type="dxa"/>
            <w:gridSpan w:val="5"/>
          </w:tcPr>
          <w:p w14:paraId="389E55D6" w14:textId="20F1C8BD" w:rsidR="00CA2CFC" w:rsidRPr="007D1FE1" w:rsidRDefault="00E6674F" w:rsidP="00DC28E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dditional notes/ information helpful for Speaker to know: </w:t>
            </w:r>
          </w:p>
        </w:tc>
      </w:tr>
    </w:tbl>
    <w:p w14:paraId="389E55D8" w14:textId="77777777" w:rsidR="00CA2CFC" w:rsidRDefault="00CA2CFC" w:rsidP="00CA2CFC">
      <w:pPr>
        <w:rPr>
          <w:rFonts w:ascii="Calibri" w:hAnsi="Calibri" w:cs="Calibri"/>
          <w:sz w:val="24"/>
          <w:szCs w:val="24"/>
        </w:rPr>
      </w:pPr>
    </w:p>
    <w:p w14:paraId="2525C909" w14:textId="7AC2A0B3" w:rsidR="005A29CC" w:rsidRPr="005A29CC" w:rsidRDefault="005A29CC" w:rsidP="005A29CC">
      <w:pPr>
        <w:jc w:val="center"/>
        <w:rPr>
          <w:rFonts w:ascii="Calibri" w:hAnsi="Calibri" w:cs="Calibri"/>
          <w:i/>
          <w:sz w:val="24"/>
          <w:szCs w:val="24"/>
        </w:rPr>
      </w:pPr>
      <w:r w:rsidRPr="005A29CC">
        <w:rPr>
          <w:rFonts w:ascii="Calibri" w:hAnsi="Calibri" w:cs="Calibri"/>
          <w:i/>
          <w:sz w:val="24"/>
          <w:szCs w:val="24"/>
        </w:rPr>
        <w:t xml:space="preserve">Please complete this form as completely as you can and return 1-2 weeks prior to the date of the speaking event (the more notice- the better!). Please send to </w:t>
      </w:r>
      <w:hyperlink r:id="rId13" w:history="1">
        <w:r w:rsidRPr="005A29CC">
          <w:rPr>
            <w:rStyle w:val="Hyperlink"/>
            <w:rFonts w:ascii="Calibri" w:hAnsi="Calibri" w:cs="Calibri"/>
            <w:i/>
            <w:sz w:val="24"/>
            <w:szCs w:val="24"/>
          </w:rPr>
          <w:t>mfeldmeyer@unitedwaygmwc.org</w:t>
        </w:r>
      </w:hyperlink>
    </w:p>
    <w:sectPr w:rsidR="005A29CC" w:rsidRPr="005A29CC" w:rsidSect="003468B7"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50B84" w14:textId="77777777" w:rsidR="00F2597B" w:rsidRDefault="00F2597B" w:rsidP="00F66342">
      <w:pPr>
        <w:spacing w:after="0" w:line="240" w:lineRule="auto"/>
      </w:pPr>
      <w:r>
        <w:separator/>
      </w:r>
    </w:p>
  </w:endnote>
  <w:endnote w:type="continuationSeparator" w:id="0">
    <w:p w14:paraId="5438F6F4" w14:textId="77777777" w:rsidR="00F2597B" w:rsidRDefault="00F2597B" w:rsidP="00F66342">
      <w:pPr>
        <w:spacing w:after="0" w:line="240" w:lineRule="auto"/>
      </w:pPr>
      <w:r>
        <w:continuationSeparator/>
      </w:r>
    </w:p>
  </w:endnote>
  <w:endnote w:type="continuationNotice" w:id="1">
    <w:p w14:paraId="545038D3" w14:textId="77777777" w:rsidR="00F2597B" w:rsidRDefault="00F25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E68EA" w14:textId="77777777" w:rsidR="00F2597B" w:rsidRDefault="00F2597B" w:rsidP="00F66342">
      <w:pPr>
        <w:spacing w:after="0" w:line="240" w:lineRule="auto"/>
      </w:pPr>
      <w:r>
        <w:separator/>
      </w:r>
    </w:p>
  </w:footnote>
  <w:footnote w:type="continuationSeparator" w:id="0">
    <w:p w14:paraId="01F9B8F3" w14:textId="77777777" w:rsidR="00F2597B" w:rsidRDefault="00F2597B" w:rsidP="00F66342">
      <w:pPr>
        <w:spacing w:after="0" w:line="240" w:lineRule="auto"/>
      </w:pPr>
      <w:r>
        <w:continuationSeparator/>
      </w:r>
    </w:p>
  </w:footnote>
  <w:footnote w:type="continuationNotice" w:id="1">
    <w:p w14:paraId="246BF33F" w14:textId="77777777" w:rsidR="00F2597B" w:rsidRDefault="00F2597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42"/>
    <w:rsid w:val="00085DF2"/>
    <w:rsid w:val="00091F88"/>
    <w:rsid w:val="000A4555"/>
    <w:rsid w:val="000D060A"/>
    <w:rsid w:val="000D442E"/>
    <w:rsid w:val="001B004A"/>
    <w:rsid w:val="00240387"/>
    <w:rsid w:val="002C70D7"/>
    <w:rsid w:val="003468B7"/>
    <w:rsid w:val="003A57C0"/>
    <w:rsid w:val="003B5502"/>
    <w:rsid w:val="003C20A7"/>
    <w:rsid w:val="00431953"/>
    <w:rsid w:val="004460E0"/>
    <w:rsid w:val="00482B7F"/>
    <w:rsid w:val="004A450A"/>
    <w:rsid w:val="00515F7A"/>
    <w:rsid w:val="0052219D"/>
    <w:rsid w:val="00532857"/>
    <w:rsid w:val="005A29CC"/>
    <w:rsid w:val="00614236"/>
    <w:rsid w:val="006422A7"/>
    <w:rsid w:val="00654CA1"/>
    <w:rsid w:val="006923FD"/>
    <w:rsid w:val="006A5062"/>
    <w:rsid w:val="006B709A"/>
    <w:rsid w:val="006D6AEB"/>
    <w:rsid w:val="00716783"/>
    <w:rsid w:val="0073274A"/>
    <w:rsid w:val="00765A0C"/>
    <w:rsid w:val="0078394E"/>
    <w:rsid w:val="007D1FE1"/>
    <w:rsid w:val="007F599E"/>
    <w:rsid w:val="00822A09"/>
    <w:rsid w:val="008C3DD7"/>
    <w:rsid w:val="008C6B70"/>
    <w:rsid w:val="008F08B6"/>
    <w:rsid w:val="009F3A22"/>
    <w:rsid w:val="00AD5C88"/>
    <w:rsid w:val="00B20221"/>
    <w:rsid w:val="00B33B13"/>
    <w:rsid w:val="00B34D7D"/>
    <w:rsid w:val="00B54EB7"/>
    <w:rsid w:val="00B64FE7"/>
    <w:rsid w:val="00C74BB4"/>
    <w:rsid w:val="00CA2CFC"/>
    <w:rsid w:val="00D01477"/>
    <w:rsid w:val="00D6049F"/>
    <w:rsid w:val="00DC28E0"/>
    <w:rsid w:val="00DF5710"/>
    <w:rsid w:val="00E6674F"/>
    <w:rsid w:val="00E6741B"/>
    <w:rsid w:val="00E71AE7"/>
    <w:rsid w:val="00E76213"/>
    <w:rsid w:val="00E87531"/>
    <w:rsid w:val="00EB06C5"/>
    <w:rsid w:val="00EC7A2F"/>
    <w:rsid w:val="00F2597B"/>
    <w:rsid w:val="00F66342"/>
    <w:rsid w:val="00F9776D"/>
    <w:rsid w:val="00F9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89E558C"/>
  <w15:docId w15:val="{2FAEAEE3-682D-4825-9A65-145BA2E0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2"/>
  </w:style>
  <w:style w:type="paragraph" w:styleId="Footer">
    <w:name w:val="footer"/>
    <w:basedOn w:val="Normal"/>
    <w:link w:val="FooterChar"/>
    <w:uiPriority w:val="99"/>
    <w:unhideWhenUsed/>
    <w:rsid w:val="00F6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42"/>
  </w:style>
  <w:style w:type="paragraph" w:styleId="BalloonText">
    <w:name w:val="Balloon Text"/>
    <w:basedOn w:val="Normal"/>
    <w:link w:val="BalloonTextChar"/>
    <w:uiPriority w:val="99"/>
    <w:semiHidden/>
    <w:unhideWhenUsed/>
    <w:rsid w:val="00F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634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66342"/>
    <w:rPr>
      <w:color w:val="808080"/>
    </w:rPr>
  </w:style>
  <w:style w:type="table" w:styleId="TableGrid">
    <w:name w:val="Table Grid"/>
    <w:basedOn w:val="TableNormal"/>
    <w:uiPriority w:val="59"/>
    <w:rsid w:val="00F6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feldmeyer@unitedwaygmw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nitedway@northwesternmutual.com?subject=Agency%20Speaker%20Reque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nowledge Document" ma:contentTypeID="0x010100C996707D3E86474DA6E19BE925A3C9F8020007947AD9C7013A42BA99F15E72D6B2D4" ma:contentTypeVersion="27" ma:contentTypeDescription="This is the content type for documents used in the Knowledge site template and for general knowledge management documents." ma:contentTypeScope="" ma:versionID="11d50c1a79b9af3dfdd9cac3305ddfe5">
  <xsd:schema xmlns:xsd="http://www.w3.org/2001/XMLSchema" xmlns:xs="http://www.w3.org/2001/XMLSchema" xmlns:p="http://schemas.microsoft.com/office/2006/metadata/properties" xmlns:ns2="8a153790-3d69-456d-ab22-54da60b17c30" xmlns:ns3="75b38518-22b2-449c-9e5e-e170d750b8fe" targetNamespace="http://schemas.microsoft.com/office/2006/metadata/properties" ma:root="true" ma:fieldsID="93c9b86ea07178febf00d100deb522ec" ns2:_="" ns3:_="">
    <xsd:import namespace="8a153790-3d69-456d-ab22-54da60b17c30"/>
    <xsd:import namespace="75b38518-22b2-449c-9e5e-e170d750b8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Content_x0020_CategoryTaxHTField0" minOccurs="0"/>
                <xsd:element ref="ns3:Document_x0020_Type" minOccurs="0"/>
                <xsd:element ref="ns3:Year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53790-3d69-456d-ab22-54da60b17c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a2501156-a27c-43fa-ae5a-0a4129f3d4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9386d11-a9c0-4df9-bebe-ea444baa0df8}" ma:internalName="TaxCatchAll" ma:showField="CatchAllData" ma:web="a0d9b102-24d0-46d0-83ee-8d89dfe1c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9386d11-a9c0-4df9-bebe-ea444baa0df8}" ma:internalName="TaxCatchAllLabel" ma:readOnly="true" ma:showField="CatchAllDataLabel" ma:web="a0d9b102-24d0-46d0-83ee-8d89dfe1c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_x0020_CategoryTaxHTField0" ma:index="15" nillable="true" ma:taxonomy="true" ma:internalName="Content_x0020_CategoryTaxHTField0" ma:taxonomyFieldName="Content_x0020_Category" ma:displayName="Content Category" ma:default="" ma:fieldId="{bef93be0-1af2-46e3-b798-57d46b0295e6}" ma:sspId="a2501156-a27c-43fa-ae5a-0a4129f3d421" ma:termSetId="f7d89fd8-8344-4d42-88ae-561b007a4fa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8518-22b2-449c-9e5e-e170d750b8f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7" nillable="true" ma:displayName="Document Type" ma:format="Dropdown" ma:internalName="Document_x0020_Type">
      <xsd:simpleType>
        <xsd:restriction base="dms:Choice">
          <xsd:enumeration value="Articles"/>
          <xsd:enumeration value="Budget"/>
          <xsd:enumeration value="Confirmations"/>
          <xsd:enumeration value="Correspondence"/>
          <xsd:enumeration value="Drawings and Auctions"/>
          <xsd:enumeration value="Goals"/>
          <xsd:enumeration value="Incentives"/>
          <xsd:enumeration value="Meeting Agendas"/>
          <xsd:enumeration value="Meeting Minutes"/>
          <xsd:enumeration value="Photos"/>
          <xsd:enumeration value="Planning"/>
          <xsd:enumeration value="Presentations"/>
          <xsd:enumeration value="Reports"/>
          <xsd:enumeration value="Signage / Displays"/>
          <xsd:enumeration value="Sign-up Sheets"/>
          <xsd:enumeration value="Templates"/>
          <xsd:enumeration value="Training"/>
          <xsd:enumeration value="Videos"/>
        </xsd:restriction>
      </xsd:simpleType>
    </xsd:element>
    <xsd:element name="Year_x0020_Created" ma:index="18" nillable="true" ma:displayName="Year Modified" ma:default="2018" ma:format="Dropdown" ma:internalName="Year_x0020_Created">
      <xsd:simpleType>
        <xsd:restriction base="dms:Choice">
          <xsd:enumeration value="2018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CategoryTaxHTField0 xmlns="8a153790-3d69-456d-ab22-54da60b17c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86ef5747-a824-4351-9005-251866ff6c10</TermId>
        </TermInfo>
      </Terms>
    </Content_x0020_CategoryTaxHTField0>
    <Document_x0020_Type xmlns="75b38518-22b2-449c-9e5e-e170d750b8fe">Templates</Document_x0020_Type>
    <TaxKeywordTaxHTField xmlns="8a153790-3d69-456d-ab22-54da60b17c30">
      <Terms xmlns="http://schemas.microsoft.com/office/infopath/2007/PartnerControls"/>
    </TaxKeywordTaxHTField>
    <TaxCatchAll xmlns="8a153790-3d69-456d-ab22-54da60b17c30">
      <Value>55</Value>
    </TaxCatchAll>
    <Year_x0020_Created xmlns="75b38518-22b2-449c-9e5e-e170d750b8fe">2018</Year_x0020_Created>
  </documentManagement>
</p:properties>
</file>

<file path=customXml/item4.xml><?xml version="1.0" encoding="utf-8"?>
<?mso-contentType ?>
<SharedContentType xmlns="Microsoft.SharePoint.Taxonomy.ContentTypeSync" SourceId="a2501156-a27c-43fa-ae5a-0a4129f3d421" ContentTypeId="0x010100C996707D3E86474DA6E19BE925A3C9F80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7504-EBC5-41FD-A73A-91155E429B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AA6C18-9E61-4185-8111-5FCCFE280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53790-3d69-456d-ab22-54da60b17c30"/>
    <ds:schemaRef ds:uri="75b38518-22b2-449c-9e5e-e170d750b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0C3F3-9F92-41E7-B08B-B78975D7E3FA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8a153790-3d69-456d-ab22-54da60b17c30"/>
    <ds:schemaRef ds:uri="http://schemas.openxmlformats.org/package/2006/metadata/core-properties"/>
    <ds:schemaRef ds:uri="http://schemas.microsoft.com/office/infopath/2007/PartnerControls"/>
    <ds:schemaRef ds:uri="75b38518-22b2-449c-9e5e-e170d750b8f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72590D-DCE7-4696-8EFA-BEB32CE158B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35D68E-D189-42F3-BD76-CEAE1A19CE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B7908F-3D8A-42CF-B7E4-AF680A27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Greater Milwaukee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ted Way User</dc:creator>
  <cp:keywords/>
  <cp:lastModifiedBy>Melissa Feldmeyer</cp:lastModifiedBy>
  <cp:revision>2</cp:revision>
  <cp:lastPrinted>2019-07-25T15:59:00Z</cp:lastPrinted>
  <dcterms:created xsi:type="dcterms:W3CDTF">2019-08-13T19:51:00Z</dcterms:created>
  <dcterms:modified xsi:type="dcterms:W3CDTF">2019-08-1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707D3E86474DA6E19BE925A3C9F8020007947AD9C7013A42BA99F15E72D6B2D4</vt:lpwstr>
  </property>
  <property fmtid="{D5CDD505-2E9C-101B-9397-08002B2CF9AE}" pid="3" name="ItemRetentionFormula">
    <vt:lpwstr>&lt;formula id="Microsoft.Office.RecordsManagement.PolicyFeatures.Expiration.Formula.BuiltIn"&gt;&lt;number&gt;7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0x010100C996707D3E86474DA6E19BE925A3C9F802|730207251</vt:lpwstr>
  </property>
  <property fmtid="{D5CDD505-2E9C-101B-9397-08002B2CF9AE}" pid="5" name="Content Category">
    <vt:lpwstr>55;#Forms|86ef5747-a824-4351-9005-251866ff6c10</vt:lpwstr>
  </property>
  <property fmtid="{D5CDD505-2E9C-101B-9397-08002B2CF9AE}" pid="6" name="TaxKeyword">
    <vt:lpwstr/>
  </property>
  <property fmtid="{D5CDD505-2E9C-101B-9397-08002B2CF9AE}" pid="7" name="_dlc_ExpireDate">
    <vt:filetime>2022-09-08T19:40:52Z</vt:filetime>
  </property>
  <property fmtid="{D5CDD505-2E9C-101B-9397-08002B2CF9AE}" pid="8" name="Year">
    <vt:lpwstr>4</vt:lpwstr>
  </property>
</Properties>
</file>